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482008" w:rsidRPr="00864EB1" w:rsidRDefault="00482008" w:rsidP="0080263F">
      <w:pPr>
        <w:widowControl/>
        <w:jc w:val="left"/>
        <w:rPr>
          <w:rFonts w:ascii="ＭＳ Ｐゴシック" w:eastAsia="ＭＳ Ｐゴシック" w:hAnsi="ＭＳ Ｐゴシック"/>
          <w:sz w:val="24"/>
          <w:szCs w:val="24"/>
        </w:rPr>
      </w:pPr>
      <w:bookmarkStart w:id="0" w:name="_GoBack"/>
      <w:bookmarkEnd w:id="0"/>
    </w:p>
    <w:sectPr w:rsidR="00482008" w:rsidRPr="00864EB1" w:rsidSect="00BE28ED">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63E65"/>
    <w:rsid w:val="002815C3"/>
    <w:rsid w:val="002C669E"/>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BC793A"/>
    <w:rsid w:val="00BE28ED"/>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7BC78D5"/>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CE62-9917-490A-9585-0D1D4DAF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吉田忠司</cp:lastModifiedBy>
  <cp:revision>2</cp:revision>
  <cp:lastPrinted>2018-03-29T06:16:00Z</cp:lastPrinted>
  <dcterms:created xsi:type="dcterms:W3CDTF">2021-05-26T09:41:00Z</dcterms:created>
  <dcterms:modified xsi:type="dcterms:W3CDTF">2021-05-26T09:41:00Z</dcterms:modified>
</cp:coreProperties>
</file>